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C5" w:rsidRDefault="00A6472D" w:rsidP="002179C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179C5" w:rsidRPr="00FC10EB">
        <w:rPr>
          <w:rFonts w:ascii="ＭＳ ゴシック" w:eastAsia="ＭＳ ゴシック" w:hAnsi="ＭＳ ゴシック" w:hint="eastAsia"/>
          <w:sz w:val="24"/>
        </w:rPr>
        <w:t>年</w:t>
      </w:r>
      <w:r w:rsidR="00CF4E2D" w:rsidRPr="00FC10E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179C5" w:rsidRPr="00FC10EB">
        <w:rPr>
          <w:rFonts w:ascii="ＭＳ ゴシック" w:eastAsia="ＭＳ ゴシック" w:hAnsi="ＭＳ ゴシック" w:hint="eastAsia"/>
          <w:sz w:val="24"/>
        </w:rPr>
        <w:t>月</w:t>
      </w:r>
      <w:r w:rsidR="00CF4E2D" w:rsidRPr="00FC10E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179C5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5F3835" w:rsidRPr="00FC10EB" w:rsidRDefault="005F3835" w:rsidP="002179C5">
      <w:pPr>
        <w:jc w:val="right"/>
        <w:rPr>
          <w:rFonts w:ascii="ＭＳ ゴシック" w:eastAsia="ＭＳ ゴシック" w:hAnsi="ＭＳ ゴシック"/>
          <w:sz w:val="24"/>
        </w:rPr>
      </w:pPr>
    </w:p>
    <w:p w:rsidR="00B65DED" w:rsidRPr="00FC10EB" w:rsidRDefault="00B65DED" w:rsidP="002179C5">
      <w:pPr>
        <w:jc w:val="right"/>
        <w:rPr>
          <w:rFonts w:ascii="ＭＳ ゴシック" w:eastAsia="ＭＳ ゴシック" w:hAnsi="ＭＳ ゴシック"/>
          <w:sz w:val="24"/>
        </w:rPr>
      </w:pPr>
    </w:p>
    <w:p w:rsidR="002179C5" w:rsidRDefault="009F5BCF" w:rsidP="00B65DED">
      <w:pPr>
        <w:tabs>
          <w:tab w:val="left" w:pos="6720"/>
        </w:tabs>
        <w:ind w:firstLineChars="100" w:firstLine="240"/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長</w:t>
      </w:r>
      <w:r w:rsidR="005F3835"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崎</w:t>
      </w:r>
      <w:r w:rsidR="005F3835"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市</w:t>
      </w:r>
      <w:r w:rsidR="005F3835"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長　様</w:t>
      </w:r>
    </w:p>
    <w:p w:rsidR="005F3835" w:rsidRPr="00FC10EB" w:rsidRDefault="005F3835" w:rsidP="00B65DED">
      <w:pPr>
        <w:tabs>
          <w:tab w:val="left" w:pos="6720"/>
        </w:tabs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65DED" w:rsidRPr="00FC10EB" w:rsidRDefault="00B65DED" w:rsidP="00B65DE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2179C5" w:rsidRPr="00FC10EB" w:rsidRDefault="009F5BCF" w:rsidP="002179C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0EB">
        <w:rPr>
          <w:rFonts w:ascii="ＭＳ ゴシック" w:eastAsia="ＭＳ ゴシック" w:hAnsi="ＭＳ ゴシック" w:hint="eastAsia"/>
          <w:sz w:val="28"/>
          <w:szCs w:val="28"/>
        </w:rPr>
        <w:t>是正</w:t>
      </w:r>
      <w:r w:rsidR="001B6810" w:rsidRPr="00FC10EB">
        <w:rPr>
          <w:rFonts w:ascii="ＭＳ ゴシック" w:eastAsia="ＭＳ ゴシック" w:hAnsi="ＭＳ ゴシック" w:hint="eastAsia"/>
          <w:sz w:val="28"/>
          <w:szCs w:val="28"/>
        </w:rPr>
        <w:t>完了報告</w:t>
      </w:r>
      <w:r w:rsidRPr="00FC10EB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BF0713">
        <w:rPr>
          <w:rFonts w:ascii="ＭＳ ゴシック" w:eastAsia="ＭＳ ゴシック" w:hAnsi="ＭＳ ゴシック" w:hint="eastAsia"/>
          <w:sz w:val="28"/>
          <w:szCs w:val="28"/>
        </w:rPr>
        <w:t>（一次）</w:t>
      </w:r>
    </w:p>
    <w:p w:rsidR="00B65DED" w:rsidRPr="00FC10EB" w:rsidRDefault="00B65DED" w:rsidP="002179C5">
      <w:pPr>
        <w:jc w:val="center"/>
        <w:rPr>
          <w:rFonts w:ascii="ＭＳ ゴシック" w:eastAsia="ＭＳ ゴシック" w:hAnsi="ＭＳ ゴシック"/>
          <w:sz w:val="24"/>
        </w:rPr>
      </w:pPr>
    </w:p>
    <w:p w:rsidR="002179C5" w:rsidRPr="00FC10EB" w:rsidRDefault="001F1831" w:rsidP="001F183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このたび、</w:t>
      </w:r>
      <w:r w:rsidR="002B27E6" w:rsidRPr="00FC10EB">
        <w:rPr>
          <w:rFonts w:ascii="ＭＳ ゴシック" w:eastAsia="ＭＳ ゴシック" w:hAnsi="ＭＳ ゴシック" w:hint="eastAsia"/>
          <w:sz w:val="24"/>
        </w:rPr>
        <w:t>私が所有（管理）しています、次の建築物</w:t>
      </w:r>
      <w:r w:rsidR="00E10C94">
        <w:rPr>
          <w:rFonts w:ascii="ＭＳ ゴシック" w:eastAsia="ＭＳ ゴシック" w:hAnsi="ＭＳ ゴシック" w:hint="eastAsia"/>
          <w:sz w:val="24"/>
        </w:rPr>
        <w:t>の是正</w:t>
      </w:r>
      <w:r w:rsidR="001B6810" w:rsidRPr="00FC10EB">
        <w:rPr>
          <w:rFonts w:ascii="ＭＳ ゴシック" w:eastAsia="ＭＳ ゴシック" w:hAnsi="ＭＳ ゴシック" w:hint="eastAsia"/>
          <w:sz w:val="24"/>
        </w:rPr>
        <w:t>が完了しましたので、報告します。</w:t>
      </w:r>
    </w:p>
    <w:p w:rsidR="00A2068C" w:rsidRPr="00FC10EB" w:rsidRDefault="00A2068C" w:rsidP="00A2068C">
      <w:p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2068C" w:rsidRPr="00FC10EB" w:rsidRDefault="001B6810" w:rsidP="00A2068C">
      <w:p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１．対象建築物</w:t>
      </w:r>
    </w:p>
    <w:p w:rsidR="00A2068C" w:rsidRPr="00FC10EB" w:rsidRDefault="00A2068C" w:rsidP="00A2068C">
      <w:pPr>
        <w:numPr>
          <w:ilvl w:val="0"/>
          <w:numId w:val="4"/>
        </w:num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所在地　：長崎市</w:t>
      </w:r>
    </w:p>
    <w:p w:rsidR="00A2068C" w:rsidRDefault="00A2068C" w:rsidP="00A2068C">
      <w:pPr>
        <w:numPr>
          <w:ilvl w:val="0"/>
          <w:numId w:val="4"/>
        </w:num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建物名称：</w:t>
      </w:r>
    </w:p>
    <w:p w:rsidR="005F3835" w:rsidRDefault="005F3835" w:rsidP="005F3835">
      <w:pPr>
        <w:rPr>
          <w:rFonts w:ascii="ＭＳ ゴシック" w:eastAsia="ＭＳ ゴシック" w:hAnsi="ＭＳ ゴシック"/>
          <w:sz w:val="24"/>
        </w:rPr>
      </w:pPr>
    </w:p>
    <w:p w:rsidR="005F3835" w:rsidRPr="00FC10EB" w:rsidRDefault="005F3835" w:rsidP="005F3835">
      <w:p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２．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是正完了年月日：　　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A2068C" w:rsidRPr="00FC10EB" w:rsidRDefault="00A2068C" w:rsidP="00CB56A3">
      <w:pPr>
        <w:rPr>
          <w:rFonts w:ascii="ＭＳ ゴシック" w:eastAsia="ＭＳ ゴシック" w:hAnsi="ＭＳ ゴシック"/>
          <w:sz w:val="24"/>
        </w:rPr>
      </w:pPr>
    </w:p>
    <w:p w:rsidR="00A6472D" w:rsidRDefault="005F3835" w:rsidP="00A6472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7130FC" w:rsidRPr="00FC10EB">
        <w:rPr>
          <w:rFonts w:ascii="ＭＳ ゴシック" w:eastAsia="ＭＳ ゴシック" w:hAnsi="ＭＳ ゴシック" w:hint="eastAsia"/>
          <w:sz w:val="24"/>
        </w:rPr>
        <w:t>．</w:t>
      </w:r>
      <w:r w:rsidR="002179C5" w:rsidRPr="00FC10EB">
        <w:rPr>
          <w:rFonts w:ascii="ＭＳ ゴシック" w:eastAsia="ＭＳ ゴシック" w:hAnsi="ＭＳ ゴシック" w:hint="eastAsia"/>
          <w:sz w:val="24"/>
        </w:rPr>
        <w:t>是正</w:t>
      </w:r>
      <w:r w:rsidR="00FC10EB" w:rsidRPr="00FC10EB">
        <w:rPr>
          <w:rFonts w:ascii="ＭＳ ゴシック" w:eastAsia="ＭＳ ゴシック" w:hAnsi="ＭＳ ゴシック" w:hint="eastAsia"/>
          <w:sz w:val="24"/>
        </w:rPr>
        <w:t>完了</w:t>
      </w:r>
      <w:r w:rsidR="002179C5" w:rsidRPr="00FC10EB">
        <w:rPr>
          <w:rFonts w:ascii="ＭＳ ゴシック" w:eastAsia="ＭＳ ゴシック" w:hAnsi="ＭＳ ゴシック" w:hint="eastAsia"/>
          <w:sz w:val="24"/>
        </w:rPr>
        <w:t>内容（</w:t>
      </w:r>
      <w:r w:rsidR="00FC10EB" w:rsidRPr="00FC10EB">
        <w:rPr>
          <w:rFonts w:ascii="ＭＳ ゴシック" w:eastAsia="ＭＳ ゴシック" w:hAnsi="ＭＳ ゴシック" w:hint="eastAsia"/>
          <w:sz w:val="24"/>
        </w:rPr>
        <w:t>着工前及び完了写真添付）</w:t>
      </w:r>
    </w:p>
    <w:p w:rsidR="00A6472D" w:rsidRPr="002F143D" w:rsidRDefault="00A6472D" w:rsidP="00A6472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写真には下記番号を記載してください。</w:t>
      </w:r>
    </w:p>
    <w:p w:rsidR="00B702C7" w:rsidRPr="00FC10EB" w:rsidRDefault="00BC45FA" w:rsidP="00B702C7">
      <w:pPr>
        <w:ind w:leftChars="300" w:left="630" w:firstLineChars="100" w:firstLine="240"/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 xml:space="preserve">　</w:t>
      </w:r>
      <w:r w:rsidR="00FC10EB" w:rsidRPr="00FC10E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2268"/>
        <w:gridCol w:w="2835"/>
      </w:tblGrid>
      <w:tr w:rsidR="005F3835" w:rsidRPr="00AF084D" w:rsidTr="00AF084D">
        <w:tc>
          <w:tcPr>
            <w:tcW w:w="709" w:type="dxa"/>
          </w:tcPr>
          <w:p w:rsidR="005F3835" w:rsidRPr="00AF084D" w:rsidRDefault="005F3835" w:rsidP="00AF08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084D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976" w:type="dxa"/>
          </w:tcPr>
          <w:p w:rsidR="005F3835" w:rsidRPr="00AF084D" w:rsidRDefault="005F3835" w:rsidP="00AF08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084D">
              <w:rPr>
                <w:rFonts w:ascii="ＭＳ ゴシック" w:eastAsia="ＭＳ ゴシック" w:hAnsi="ＭＳ ゴシック" w:hint="eastAsia"/>
                <w:sz w:val="24"/>
              </w:rPr>
              <w:t>違反内容</w:t>
            </w:r>
          </w:p>
        </w:tc>
        <w:tc>
          <w:tcPr>
            <w:tcW w:w="2268" w:type="dxa"/>
          </w:tcPr>
          <w:p w:rsidR="005F3835" w:rsidRPr="00AF084D" w:rsidRDefault="005F3835" w:rsidP="00AF08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084D">
              <w:rPr>
                <w:rFonts w:ascii="ＭＳ ゴシック" w:eastAsia="ＭＳ ゴシック" w:hAnsi="ＭＳ ゴシック" w:hint="eastAsia"/>
                <w:sz w:val="24"/>
              </w:rPr>
              <w:t>是正箇所</w:t>
            </w:r>
          </w:p>
        </w:tc>
        <w:tc>
          <w:tcPr>
            <w:tcW w:w="2835" w:type="dxa"/>
          </w:tcPr>
          <w:p w:rsidR="005F3835" w:rsidRPr="00AF084D" w:rsidRDefault="005F3835" w:rsidP="00AF08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084D">
              <w:rPr>
                <w:rFonts w:ascii="ＭＳ ゴシック" w:eastAsia="ＭＳ ゴシック" w:hAnsi="ＭＳ ゴシック" w:hint="eastAsia"/>
                <w:sz w:val="24"/>
              </w:rPr>
              <w:t>是正方法</w:t>
            </w:r>
          </w:p>
        </w:tc>
      </w:tr>
      <w:tr w:rsidR="005F3835" w:rsidRPr="00AF084D" w:rsidTr="00AF084D">
        <w:trPr>
          <w:trHeight w:val="687"/>
        </w:trPr>
        <w:tc>
          <w:tcPr>
            <w:tcW w:w="709" w:type="dxa"/>
          </w:tcPr>
          <w:p w:rsidR="005F3835" w:rsidRPr="00AF084D" w:rsidRDefault="005F3835" w:rsidP="00A6472D">
            <w:pPr>
              <w:numPr>
                <w:ilvl w:val="0"/>
                <w:numId w:val="7"/>
              </w:num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F3835" w:rsidRPr="00AF084D" w:rsidTr="00AF084D">
        <w:tc>
          <w:tcPr>
            <w:tcW w:w="709" w:type="dxa"/>
          </w:tcPr>
          <w:p w:rsidR="005F3835" w:rsidRPr="00AF084D" w:rsidRDefault="005F3835" w:rsidP="00AF084D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F3835" w:rsidRPr="00AF084D" w:rsidTr="00AF084D">
        <w:tc>
          <w:tcPr>
            <w:tcW w:w="709" w:type="dxa"/>
          </w:tcPr>
          <w:p w:rsidR="005F3835" w:rsidRPr="00AF084D" w:rsidRDefault="005F3835" w:rsidP="00AF084D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F3835" w:rsidRPr="00AF084D" w:rsidTr="00AF084D">
        <w:tc>
          <w:tcPr>
            <w:tcW w:w="709" w:type="dxa"/>
          </w:tcPr>
          <w:p w:rsidR="005F3835" w:rsidRPr="00AF084D" w:rsidRDefault="005F3835" w:rsidP="00AF084D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5F3835" w:rsidRPr="00AF084D" w:rsidRDefault="005F3835" w:rsidP="00A2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02C7" w:rsidRDefault="00A6472D" w:rsidP="00A6472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欄が不足の際は、別紙を添付してください。（様式不問）</w:t>
      </w:r>
    </w:p>
    <w:p w:rsidR="00A6472D" w:rsidRDefault="00A6472D" w:rsidP="00A2068C">
      <w:pPr>
        <w:rPr>
          <w:rFonts w:ascii="ＭＳ ゴシック" w:eastAsia="ＭＳ ゴシック" w:hAnsi="ＭＳ ゴシック"/>
          <w:sz w:val="24"/>
        </w:rPr>
      </w:pPr>
    </w:p>
    <w:p w:rsidR="005F3835" w:rsidRPr="00FC10EB" w:rsidRDefault="00437226" w:rsidP="005F383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４．法１２条５項の報告受理日　：　　</w:t>
      </w:r>
      <w:r w:rsidR="005F383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5F3835" w:rsidRPr="00FC10EB" w:rsidRDefault="005F3835" w:rsidP="005F3835">
      <w:pPr>
        <w:rPr>
          <w:rFonts w:ascii="ＭＳ ゴシック" w:eastAsia="ＭＳ ゴシック" w:hAnsi="ＭＳ ゴシック"/>
          <w:sz w:val="24"/>
        </w:rPr>
      </w:pPr>
    </w:p>
    <w:p w:rsidR="005F3835" w:rsidRDefault="00437226" w:rsidP="00A206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５．違反建築物是正計画書受理日：　　</w:t>
      </w:r>
      <w:r w:rsidR="00F02868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r w:rsidR="00F02868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5F3835" w:rsidRPr="005F3835" w:rsidRDefault="005F3835" w:rsidP="00A2068C">
      <w:pPr>
        <w:rPr>
          <w:rFonts w:ascii="ＭＳ ゴシック" w:eastAsia="ＭＳ ゴシック" w:hAnsi="ＭＳ ゴシック"/>
          <w:sz w:val="24"/>
        </w:rPr>
      </w:pPr>
    </w:p>
    <w:p w:rsidR="00CB56A3" w:rsidRPr="00477D2F" w:rsidRDefault="009E2A7A" w:rsidP="001D6082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建築主　　</w:t>
      </w:r>
      <w:r w:rsidR="001C07C8" w:rsidRPr="00477D2F">
        <w:rPr>
          <w:rFonts w:ascii="ＭＳ ゴシック" w:eastAsia="ＭＳ ゴシック" w:hAnsi="ＭＳ ゴシック" w:hint="eastAsia"/>
          <w:sz w:val="24"/>
        </w:rPr>
        <w:t xml:space="preserve">　</w:t>
      </w:r>
      <w:r w:rsidR="001D6082" w:rsidRPr="00477D2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C07C8" w:rsidRPr="00477D2F">
        <w:rPr>
          <w:rFonts w:ascii="ＭＳ ゴシック" w:eastAsia="ＭＳ ゴシック" w:hAnsi="ＭＳ ゴシック" w:hint="eastAsia"/>
          <w:sz w:val="24"/>
        </w:rPr>
        <w:t>住所</w:t>
      </w:r>
      <w:r w:rsidR="00B65DED" w:rsidRPr="00477D2F">
        <w:rPr>
          <w:rFonts w:ascii="ＭＳ ゴシック" w:eastAsia="ＭＳ ゴシック" w:hAnsi="ＭＳ ゴシック" w:hint="eastAsia"/>
          <w:sz w:val="24"/>
        </w:rPr>
        <w:t xml:space="preserve">　</w:t>
      </w:r>
      <w:r w:rsidR="00703F1D"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:rsidR="00B65DED" w:rsidRPr="00477D2F" w:rsidRDefault="00B65DED" w:rsidP="001C07C8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</w:t>
      </w:r>
      <w:r w:rsidR="001C07C8"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氏名</w:t>
      </w:r>
      <w:r w:rsidRPr="00477D2F">
        <w:rPr>
          <w:rFonts w:ascii="ＭＳ ゴシック" w:eastAsia="ＭＳ ゴシック" w:hAnsi="ＭＳ ゴシック" w:hint="eastAsia"/>
          <w:sz w:val="24"/>
        </w:rPr>
        <w:t xml:space="preserve">　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:rsidR="00B65DED" w:rsidRPr="00477D2F" w:rsidRDefault="00B65DED" w:rsidP="001C07C8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1C07C8"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</w:p>
    <w:p w:rsidR="002B27E6" w:rsidRPr="00477D2F" w:rsidRDefault="009E2A7A" w:rsidP="002B27E6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設計者</w:t>
      </w:r>
      <w:r w:rsidR="00BF0713">
        <w:rPr>
          <w:rFonts w:ascii="ＭＳ ゴシック" w:eastAsia="ＭＳ ゴシック" w:hAnsi="ＭＳ ゴシック" w:hint="eastAsia"/>
          <w:sz w:val="24"/>
        </w:rPr>
        <w:t>（事後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B27E6" w:rsidRPr="00477D2F">
        <w:rPr>
          <w:rFonts w:ascii="ＭＳ ゴシック" w:eastAsia="ＭＳ ゴシック" w:hAnsi="ＭＳ ゴシック" w:hint="eastAsia"/>
          <w:sz w:val="24"/>
        </w:rPr>
        <w:t xml:space="preserve">　　住所　</w:t>
      </w:r>
    </w:p>
    <w:p w:rsidR="00AE7C4E" w:rsidRPr="00477D2F" w:rsidRDefault="002B27E6" w:rsidP="002B27E6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氏名　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:rsidR="005F3835" w:rsidRPr="00477D2F" w:rsidRDefault="00BF0713" w:rsidP="002B27E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5F3835" w:rsidRDefault="00E10C94" w:rsidP="005F3835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施工</w:t>
      </w:r>
      <w:r w:rsidR="005F3835" w:rsidRPr="00477D2F">
        <w:rPr>
          <w:rFonts w:ascii="ＭＳ ゴシック" w:eastAsia="ＭＳ ゴシック" w:hAnsi="ＭＳ ゴシック" w:hint="eastAsia"/>
          <w:sz w:val="24"/>
        </w:rPr>
        <w:t>者</w:t>
      </w:r>
      <w:r w:rsidR="00BF0713">
        <w:rPr>
          <w:rFonts w:ascii="ＭＳ ゴシック" w:eastAsia="ＭＳ ゴシック" w:hAnsi="ＭＳ ゴシック" w:hint="eastAsia"/>
          <w:sz w:val="24"/>
        </w:rPr>
        <w:t>（事後）</w:t>
      </w:r>
      <w:r w:rsidR="005F3835" w:rsidRPr="00477D2F">
        <w:rPr>
          <w:rFonts w:ascii="ＭＳ ゴシック" w:eastAsia="ＭＳ ゴシック" w:hAnsi="ＭＳ ゴシック" w:hint="eastAsia"/>
          <w:sz w:val="24"/>
        </w:rPr>
        <w:t xml:space="preserve">　　　住所　</w:t>
      </w:r>
    </w:p>
    <w:p w:rsidR="00E10C94" w:rsidRPr="00477D2F" w:rsidRDefault="00E10C94" w:rsidP="005F3835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</w:p>
    <w:p w:rsidR="005F3835" w:rsidRPr="00477D2F" w:rsidRDefault="005F3835" w:rsidP="005F3835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　　　　　　　　　　　　　氏名　　　　　　　　　　　　　　　　</w:t>
      </w:r>
    </w:p>
    <w:p w:rsidR="000C1640" w:rsidRDefault="00437226" w:rsidP="000C164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pict>
          <v:oval id="_x0000_s2050" style="position:absolute;left:0;text-align:left;margin-left:164.6pt;margin-top:-27.4pt;width:116.25pt;height:46.5pt;z-index:251653120" strokecolor="#e36c0a" strokeweight="2.25pt">
            <v:textbox inset="5.85pt,.7pt,5.85pt,.7pt">
              <w:txbxContent>
                <w:p w:rsidR="002B35FA" w:rsidRPr="00AF084D" w:rsidRDefault="002B35FA" w:rsidP="000C1640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 w:rsidRPr="00AF084D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記載例</w:t>
                  </w:r>
                </w:p>
              </w:txbxContent>
            </v:textbox>
          </v:oval>
        </w:pict>
      </w:r>
      <w:r>
        <w:rPr>
          <w:rFonts w:ascii="ＭＳ ゴシック" w:eastAsia="ＭＳ ゴシック" w:hAnsi="ＭＳ ゴシック" w:hint="eastAsia"/>
          <w:sz w:val="24"/>
        </w:rPr>
        <w:t xml:space="preserve">　元号□□</w:t>
      </w:r>
      <w:r w:rsidR="002B35FA">
        <w:rPr>
          <w:rFonts w:ascii="ＭＳ ゴシック" w:eastAsia="ＭＳ ゴシック" w:hAnsi="ＭＳ ゴシック" w:hint="eastAsia"/>
          <w:sz w:val="24"/>
        </w:rPr>
        <w:t>年○○月△△</w:t>
      </w:r>
      <w:r w:rsidR="000C1640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0C1640" w:rsidRPr="00FC10EB" w:rsidRDefault="000C1640" w:rsidP="000C1640">
      <w:pPr>
        <w:jc w:val="right"/>
        <w:rPr>
          <w:rFonts w:ascii="ＭＳ ゴシック" w:eastAsia="ＭＳ ゴシック" w:hAnsi="ＭＳ ゴシック"/>
          <w:sz w:val="24"/>
        </w:rPr>
      </w:pPr>
    </w:p>
    <w:p w:rsidR="000C1640" w:rsidRPr="00FC10EB" w:rsidRDefault="000C1640" w:rsidP="000C1640">
      <w:pPr>
        <w:jc w:val="right"/>
        <w:rPr>
          <w:rFonts w:ascii="ＭＳ ゴシック" w:eastAsia="ＭＳ ゴシック" w:hAnsi="ＭＳ ゴシック"/>
          <w:sz w:val="24"/>
        </w:rPr>
      </w:pPr>
    </w:p>
    <w:p w:rsidR="000C1640" w:rsidRDefault="000C1640" w:rsidP="000C1640">
      <w:pPr>
        <w:tabs>
          <w:tab w:val="left" w:pos="6720"/>
        </w:tabs>
        <w:ind w:firstLineChars="100" w:firstLine="240"/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崎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市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10EB">
        <w:rPr>
          <w:rFonts w:ascii="ＭＳ ゴシック" w:eastAsia="ＭＳ ゴシック" w:hAnsi="ＭＳ ゴシック" w:hint="eastAsia"/>
          <w:sz w:val="24"/>
        </w:rPr>
        <w:t>長　様</w:t>
      </w:r>
    </w:p>
    <w:p w:rsidR="000C1640" w:rsidRPr="00FC10EB" w:rsidRDefault="000C1640" w:rsidP="000C1640">
      <w:pPr>
        <w:tabs>
          <w:tab w:val="left" w:pos="6720"/>
        </w:tabs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0C1640" w:rsidRPr="00FC10EB" w:rsidRDefault="000C1640" w:rsidP="000C1640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0C1640" w:rsidRPr="00FC10EB" w:rsidRDefault="000C1640" w:rsidP="000C1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0EB">
        <w:rPr>
          <w:rFonts w:ascii="ＭＳ ゴシック" w:eastAsia="ＭＳ ゴシック" w:hAnsi="ＭＳ ゴシック" w:hint="eastAsia"/>
          <w:sz w:val="28"/>
          <w:szCs w:val="28"/>
        </w:rPr>
        <w:t>違反建築物是正完了報告書</w:t>
      </w:r>
    </w:p>
    <w:p w:rsidR="000C1640" w:rsidRPr="00FC10EB" w:rsidRDefault="000C1640" w:rsidP="000C1640">
      <w:pPr>
        <w:jc w:val="center"/>
        <w:rPr>
          <w:rFonts w:ascii="ＭＳ ゴシック" w:eastAsia="ＭＳ ゴシック" w:hAnsi="ＭＳ ゴシック"/>
          <w:sz w:val="24"/>
        </w:rPr>
      </w:pPr>
    </w:p>
    <w:p w:rsidR="000C1640" w:rsidRPr="00FC10EB" w:rsidRDefault="00437226" w:rsidP="000C164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65.1pt;margin-top:77.6pt;width:33pt;height:26.65pt;flip:x y;z-index:251662336" o:connectortype="straight" strokecolor="#e36c0a" strokeweight="2.25pt">
            <v:stroke endarrow="block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2052" type="#_x0000_t32" style="position:absolute;left:0;text-align:left;margin-left:370.85pt;margin-top:18.75pt;width:33pt;height:26.65pt;flip:x y;z-index:251655168" o:connectortype="straight" strokecolor="#e36c0a" strokeweight="2.25pt">
            <v:stroke endarrow="block"/>
          </v:shape>
        </w:pict>
      </w:r>
      <w:r w:rsidR="000C1640" w:rsidRPr="00FC10EB">
        <w:rPr>
          <w:rFonts w:ascii="ＭＳ ゴシック" w:eastAsia="ＭＳ ゴシック" w:hAnsi="ＭＳ ゴシック" w:hint="eastAsia"/>
          <w:sz w:val="24"/>
        </w:rPr>
        <w:t>このたび、私が所有（管理）しています、次の建築物の是正</w:t>
      </w:r>
      <w:r w:rsidR="000C1640" w:rsidRPr="002B35FA">
        <w:rPr>
          <w:rFonts w:ascii="ＭＳ ゴシック" w:eastAsia="ＭＳ ゴシック" w:hAnsi="ＭＳ ゴシック" w:hint="eastAsia"/>
          <w:sz w:val="24"/>
          <w:u w:val="wavyHeavy" w:color="F79646"/>
        </w:rPr>
        <w:t>（第一次）</w:t>
      </w:r>
      <w:r w:rsidR="000C1640" w:rsidRPr="00FC10EB">
        <w:rPr>
          <w:rFonts w:ascii="ＭＳ ゴシック" w:eastAsia="ＭＳ ゴシック" w:hAnsi="ＭＳ ゴシック" w:hint="eastAsia"/>
          <w:sz w:val="24"/>
        </w:rPr>
        <w:t>が完了しましたので、報告します。</w:t>
      </w:r>
    </w:p>
    <w:p w:rsidR="000C1640" w:rsidRPr="00FC10EB" w:rsidRDefault="00437226" w:rsidP="000C16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2051" style="position:absolute;left:0;text-align:left;margin-left:355.85pt;margin-top:14.3pt;width:117.75pt;height:49.5pt;z-index:251654144" strokecolor="#e36c0a" strokeweight="2.25pt">
            <v:textbox style="mso-next-textbox:#_x0000_s2051" inset="5.85pt,.7pt,5.85pt,.7pt">
              <w:txbxContent>
                <w:p w:rsidR="002B35FA" w:rsidRPr="00AF084D" w:rsidRDefault="002B35FA">
                  <w:pPr>
                    <w:rPr>
                      <w:rFonts w:ascii="ＭＳ ゴシック" w:eastAsia="ＭＳ ゴシック" w:hAnsi="ＭＳ ゴシック"/>
                      <w:color w:val="984806"/>
                    </w:rPr>
                  </w:pPr>
                  <w:r w:rsidRPr="00AF084D">
                    <w:rPr>
                      <w:rFonts w:ascii="ＭＳ ゴシック" w:eastAsia="ＭＳ ゴシック" w:hAnsi="ＭＳ ゴシック" w:hint="eastAsia"/>
                      <w:color w:val="984806"/>
                    </w:rPr>
                    <w:t>完了内容に基づき、書き直し・書き込みをしてください。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oval id="_x0000_s2057" style="position:absolute;left:0;text-align:left;margin-left:89.6pt;margin-top:14.3pt;width:175.5pt;height:58.85pt;z-index:251660288" filled="f" strokecolor="#e36c0a" strokeweight="2.25pt">
            <v:textbox inset="5.85pt,.7pt,5.85pt,.7pt"/>
          </v:oval>
        </w:pict>
      </w:r>
      <w:r w:rsidR="000C1640" w:rsidRPr="00FC10E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C1640" w:rsidRPr="00FC10EB" w:rsidRDefault="000C1640" w:rsidP="00C85978">
      <w:pPr>
        <w:numPr>
          <w:ilvl w:val="0"/>
          <w:numId w:val="10"/>
        </w:num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対象建築物</w:t>
      </w:r>
    </w:p>
    <w:p w:rsidR="000C1640" w:rsidRPr="00FC10EB" w:rsidRDefault="000C1640" w:rsidP="00C85978">
      <w:pPr>
        <w:numPr>
          <w:ilvl w:val="1"/>
          <w:numId w:val="10"/>
        </w:num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所在地　：長崎市</w:t>
      </w:r>
      <w:r w:rsidR="002B35FA">
        <w:rPr>
          <w:rFonts w:ascii="ＭＳ ゴシック" w:eastAsia="ＭＳ ゴシック" w:hAnsi="ＭＳ ゴシック" w:hint="eastAsia"/>
          <w:sz w:val="24"/>
        </w:rPr>
        <w:t xml:space="preserve">　○○町△丁目×番</w:t>
      </w:r>
    </w:p>
    <w:p w:rsidR="00C85978" w:rsidRDefault="00C85978" w:rsidP="00C85978">
      <w:pPr>
        <w:ind w:firstLineChars="177" w:firstLine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2）</w:t>
      </w:r>
      <w:r w:rsidRPr="00FC10EB">
        <w:rPr>
          <w:rFonts w:ascii="ＭＳ ゴシック" w:eastAsia="ＭＳ ゴシック" w:hAnsi="ＭＳ ゴシック" w:hint="eastAsia"/>
          <w:sz w:val="24"/>
        </w:rPr>
        <w:t>建物名称：</w:t>
      </w:r>
      <w:r>
        <w:rPr>
          <w:rFonts w:ascii="ＭＳ ゴシック" w:eastAsia="ＭＳ ゴシック" w:hAnsi="ＭＳ ゴシック" w:hint="eastAsia"/>
          <w:sz w:val="24"/>
        </w:rPr>
        <w:t xml:space="preserve">　○○ビル</w:t>
      </w:r>
    </w:p>
    <w:p w:rsidR="000C1640" w:rsidRDefault="00437226" w:rsidP="000C16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2058" style="position:absolute;left:0;text-align:left;margin-left:298.1pt;margin-top:10.9pt;width:117.75pt;height:49.5pt;z-index:251661312" strokecolor="#e36c0a" strokeweight="2.25pt">
            <v:textbox style="mso-next-textbox:#_x0000_s2058" inset="5.85pt,.7pt,5.85pt,.7pt">
              <w:txbxContent>
                <w:p w:rsidR="00A6472D" w:rsidRPr="00AF084D" w:rsidRDefault="00A6472D">
                  <w:pPr>
                    <w:rPr>
                      <w:rFonts w:ascii="ＭＳ ゴシック" w:eastAsia="ＭＳ ゴシック" w:hAnsi="ＭＳ ゴシック"/>
                      <w:color w:val="98480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984806"/>
                    </w:rPr>
                    <w:t>法12条5項の報告を確認し、記載を行ってください。</w:t>
                  </w:r>
                </w:p>
              </w:txbxContent>
            </v:textbox>
          </v:rect>
        </w:pict>
      </w:r>
    </w:p>
    <w:p w:rsidR="000C1640" w:rsidRPr="00FC10EB" w:rsidRDefault="000C1640" w:rsidP="000C1640">
      <w:pPr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>２．</w:t>
      </w:r>
      <w:r w:rsidR="00437226">
        <w:rPr>
          <w:rFonts w:ascii="ＭＳ ゴシック" w:eastAsia="ＭＳ ゴシック" w:hAnsi="ＭＳ ゴシック" w:hint="eastAsia"/>
          <w:sz w:val="24"/>
        </w:rPr>
        <w:t>是正完了年月日：元号□□</w:t>
      </w:r>
      <w:r w:rsidR="002B35FA">
        <w:rPr>
          <w:rFonts w:ascii="ＭＳ ゴシック" w:eastAsia="ＭＳ ゴシック" w:hAnsi="ＭＳ ゴシック" w:hint="eastAsia"/>
          <w:sz w:val="24"/>
        </w:rPr>
        <w:t>年○○月△△</w:t>
      </w:r>
      <w:r w:rsidR="002B35FA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0C1640" w:rsidRPr="00FC10EB" w:rsidRDefault="000C1640" w:rsidP="000C1640">
      <w:pPr>
        <w:rPr>
          <w:rFonts w:ascii="ＭＳ ゴシック" w:eastAsia="ＭＳ ゴシック" w:hAnsi="ＭＳ ゴシック"/>
          <w:sz w:val="24"/>
        </w:rPr>
      </w:pPr>
    </w:p>
    <w:p w:rsidR="002F143D" w:rsidRPr="002F143D" w:rsidRDefault="000C1640" w:rsidP="000C16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FC10EB">
        <w:rPr>
          <w:rFonts w:ascii="ＭＳ ゴシック" w:eastAsia="ＭＳ ゴシック" w:hAnsi="ＭＳ ゴシック" w:hint="eastAsia"/>
          <w:sz w:val="24"/>
        </w:rPr>
        <w:t>．是正完了内容（</w:t>
      </w:r>
      <w:r w:rsidR="002F143D">
        <w:rPr>
          <w:rFonts w:ascii="ＭＳ ゴシック" w:eastAsia="ＭＳ ゴシック" w:hAnsi="ＭＳ ゴシック" w:hint="eastAsia"/>
          <w:sz w:val="24"/>
        </w:rPr>
        <w:t>是正</w:t>
      </w:r>
      <w:r w:rsidRPr="00FC10EB">
        <w:rPr>
          <w:rFonts w:ascii="ＭＳ ゴシック" w:eastAsia="ＭＳ ゴシック" w:hAnsi="ＭＳ ゴシック" w:hint="eastAsia"/>
          <w:sz w:val="24"/>
        </w:rPr>
        <w:t>前及び完了写真</w:t>
      </w:r>
      <w:r w:rsidR="002F143D">
        <w:rPr>
          <w:rFonts w:ascii="ＭＳ ゴシック" w:eastAsia="ＭＳ ゴシック" w:hAnsi="ＭＳ ゴシック" w:hint="eastAsia"/>
          <w:sz w:val="24"/>
        </w:rPr>
        <w:t>添付</w:t>
      </w:r>
      <w:r w:rsidRPr="00FC10EB">
        <w:rPr>
          <w:rFonts w:ascii="ＭＳ ゴシック" w:eastAsia="ＭＳ ゴシック" w:hAnsi="ＭＳ ゴシック" w:hint="eastAsia"/>
          <w:sz w:val="24"/>
        </w:rPr>
        <w:t>）</w:t>
      </w:r>
    </w:p>
    <w:p w:rsidR="00A6472D" w:rsidRPr="002F143D" w:rsidRDefault="000C1640" w:rsidP="00A6472D">
      <w:pPr>
        <w:jc w:val="right"/>
        <w:rPr>
          <w:rFonts w:ascii="ＭＳ ゴシック" w:eastAsia="ＭＳ ゴシック" w:hAnsi="ＭＳ ゴシック"/>
          <w:sz w:val="24"/>
        </w:rPr>
      </w:pPr>
      <w:r w:rsidRPr="00FC10E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6472D">
        <w:rPr>
          <w:rFonts w:ascii="ＭＳ ゴシック" w:eastAsia="ＭＳ ゴシック" w:hAnsi="ＭＳ ゴシック" w:hint="eastAsia"/>
          <w:sz w:val="24"/>
        </w:rPr>
        <w:t>※写真には下記番号を記載してください。</w:t>
      </w:r>
    </w:p>
    <w:p w:rsidR="000C1640" w:rsidRPr="00A6472D" w:rsidRDefault="000C1640" w:rsidP="000C1640">
      <w:pPr>
        <w:ind w:leftChars="300" w:left="630"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2268"/>
        <w:gridCol w:w="2835"/>
      </w:tblGrid>
      <w:tr w:rsidR="000C1640" w:rsidRPr="000C1640" w:rsidTr="000C1640">
        <w:tc>
          <w:tcPr>
            <w:tcW w:w="709" w:type="dxa"/>
          </w:tcPr>
          <w:p w:rsidR="000C1640" w:rsidRPr="000C1640" w:rsidRDefault="000C1640" w:rsidP="000C16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1640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976" w:type="dxa"/>
          </w:tcPr>
          <w:p w:rsidR="000C1640" w:rsidRPr="000C1640" w:rsidRDefault="000C1640" w:rsidP="000C16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1640">
              <w:rPr>
                <w:rFonts w:ascii="ＭＳ ゴシック" w:eastAsia="ＭＳ ゴシック" w:hAnsi="ＭＳ ゴシック" w:hint="eastAsia"/>
                <w:sz w:val="24"/>
              </w:rPr>
              <w:t>違反内容</w:t>
            </w:r>
          </w:p>
        </w:tc>
        <w:tc>
          <w:tcPr>
            <w:tcW w:w="2268" w:type="dxa"/>
          </w:tcPr>
          <w:p w:rsidR="000C1640" w:rsidRPr="000C1640" w:rsidRDefault="000C1640" w:rsidP="000C16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1640">
              <w:rPr>
                <w:rFonts w:ascii="ＭＳ ゴシック" w:eastAsia="ＭＳ ゴシック" w:hAnsi="ＭＳ ゴシック" w:hint="eastAsia"/>
                <w:sz w:val="24"/>
              </w:rPr>
              <w:t>是正箇所</w:t>
            </w:r>
          </w:p>
        </w:tc>
        <w:tc>
          <w:tcPr>
            <w:tcW w:w="2835" w:type="dxa"/>
          </w:tcPr>
          <w:p w:rsidR="000C1640" w:rsidRPr="000C1640" w:rsidRDefault="000C1640" w:rsidP="000C16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1640">
              <w:rPr>
                <w:rFonts w:ascii="ＭＳ ゴシック" w:eastAsia="ＭＳ ゴシック" w:hAnsi="ＭＳ ゴシック" w:hint="eastAsia"/>
                <w:sz w:val="24"/>
              </w:rPr>
              <w:t>是正方法</w:t>
            </w:r>
          </w:p>
        </w:tc>
      </w:tr>
      <w:tr w:rsidR="000C1640" w:rsidRPr="000C1640" w:rsidTr="000C1640">
        <w:trPr>
          <w:trHeight w:val="687"/>
        </w:trPr>
        <w:tc>
          <w:tcPr>
            <w:tcW w:w="709" w:type="dxa"/>
          </w:tcPr>
          <w:p w:rsidR="000C1640" w:rsidRPr="000C1640" w:rsidRDefault="000C1640" w:rsidP="002B35FA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0C1640" w:rsidRPr="000C1640" w:rsidRDefault="00437226" w:rsidP="000C16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oval id="_x0000_s2056" style="position:absolute;left:0;text-align:left;margin-left:3.05pt;margin-top:-.25pt;width:392.25pt;height:138pt;z-index:251659264;mso-position-horizontal-relative:text;mso-position-vertical-relative:text" filled="f" strokecolor="#e36c0a" strokeweight="2.25pt">
                  <v:textbox style="mso-next-textbox:#_x0000_s2056" inset="5.85pt,.7pt,5.85pt,.7pt">
                    <w:txbxContent>
                      <w:p w:rsidR="00377852" w:rsidRDefault="00377852" w:rsidP="00377852">
                        <w:pPr>
                          <w:ind w:leftChars="100" w:left="210"/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</w:p>
                      <w:p w:rsidR="00377852" w:rsidRPr="00AF084D" w:rsidRDefault="00377852" w:rsidP="00377852">
                        <w:pPr>
                          <w:ind w:leftChars="100" w:left="210"/>
                          <w:jc w:val="center"/>
                          <w:rPr>
                            <w:rFonts w:ascii="ＭＳ ゴシック" w:eastAsia="ＭＳ ゴシック" w:hAnsi="ＭＳ ゴシック"/>
                            <w:color w:val="F79646"/>
                            <w:sz w:val="40"/>
                            <w:szCs w:val="40"/>
                          </w:rPr>
                        </w:pPr>
                        <w:r w:rsidRPr="00AF084D">
                          <w:rPr>
                            <w:rFonts w:ascii="ＭＳ ゴシック" w:eastAsia="ＭＳ ゴシック" w:hAnsi="ＭＳ ゴシック" w:hint="eastAsia"/>
                            <w:color w:val="984806"/>
                            <w:sz w:val="40"/>
                            <w:szCs w:val="40"/>
                          </w:rPr>
                          <w:t>是正計画書を確認し、記載を行ってください</w:t>
                        </w:r>
                        <w:r w:rsidRPr="00AF084D">
                          <w:rPr>
                            <w:rFonts w:ascii="ＭＳ ゴシック" w:eastAsia="ＭＳ ゴシック" w:hAnsi="ＭＳ ゴシック" w:hint="eastAsia"/>
                            <w:color w:val="F79646"/>
                            <w:sz w:val="40"/>
                            <w:szCs w:val="40"/>
                          </w:rPr>
                          <w:t>。</w:t>
                        </w:r>
                      </w:p>
                    </w:txbxContent>
                  </v:textbox>
                </v:oval>
              </w:pict>
            </w:r>
          </w:p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1640" w:rsidRPr="000C1640" w:rsidTr="000C1640">
        <w:tc>
          <w:tcPr>
            <w:tcW w:w="709" w:type="dxa"/>
          </w:tcPr>
          <w:p w:rsidR="000C1640" w:rsidRPr="000C1640" w:rsidRDefault="000C1640" w:rsidP="002B35FA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1640" w:rsidRPr="000C1640" w:rsidTr="000C1640">
        <w:tc>
          <w:tcPr>
            <w:tcW w:w="709" w:type="dxa"/>
          </w:tcPr>
          <w:p w:rsidR="000C1640" w:rsidRPr="000C1640" w:rsidRDefault="000C1640" w:rsidP="002B35FA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1640" w:rsidRPr="000C1640" w:rsidTr="000C1640">
        <w:tc>
          <w:tcPr>
            <w:tcW w:w="709" w:type="dxa"/>
          </w:tcPr>
          <w:p w:rsidR="000C1640" w:rsidRPr="000C1640" w:rsidRDefault="000C1640" w:rsidP="002B35FA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0C1640" w:rsidRPr="000C1640" w:rsidRDefault="000C1640" w:rsidP="000C16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472D" w:rsidRDefault="00A6472D" w:rsidP="00A6472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欄が不足の際は、別紙を添付してください。（様式不問）</w:t>
      </w:r>
    </w:p>
    <w:p w:rsidR="000C1640" w:rsidRDefault="000C1640" w:rsidP="000C1640">
      <w:pPr>
        <w:rPr>
          <w:rFonts w:ascii="ＭＳ ゴシック" w:eastAsia="ＭＳ ゴシック" w:hAnsi="ＭＳ ゴシック"/>
          <w:sz w:val="24"/>
        </w:rPr>
      </w:pPr>
    </w:p>
    <w:p w:rsidR="00377852" w:rsidRPr="00FC10EB" w:rsidRDefault="000C1640" w:rsidP="0037785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法１２条５項の報告受理日　：</w:t>
      </w:r>
      <w:r w:rsidR="00437226">
        <w:rPr>
          <w:rFonts w:ascii="ＭＳ ゴシック" w:eastAsia="ＭＳ ゴシック" w:hAnsi="ＭＳ ゴシック" w:hint="eastAsia"/>
          <w:sz w:val="24"/>
        </w:rPr>
        <w:t>元号□□</w:t>
      </w:r>
      <w:r w:rsidR="00377852">
        <w:rPr>
          <w:rFonts w:ascii="ＭＳ ゴシック" w:eastAsia="ＭＳ ゴシック" w:hAnsi="ＭＳ ゴシック" w:hint="eastAsia"/>
          <w:sz w:val="24"/>
        </w:rPr>
        <w:t>年○○月△△</w:t>
      </w:r>
      <w:r w:rsidR="00377852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0C1640" w:rsidRPr="00FC10EB" w:rsidRDefault="000C1640" w:rsidP="000C1640">
      <w:pPr>
        <w:rPr>
          <w:rFonts w:ascii="ＭＳ ゴシック" w:eastAsia="ＭＳ ゴシック" w:hAnsi="ＭＳ ゴシック"/>
          <w:sz w:val="24"/>
        </w:rPr>
      </w:pPr>
    </w:p>
    <w:p w:rsidR="00377852" w:rsidRPr="00FC10EB" w:rsidRDefault="000C1640" w:rsidP="0037785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．違反建築物是正計画書受理日：</w:t>
      </w:r>
      <w:r w:rsidR="00437226">
        <w:rPr>
          <w:rFonts w:ascii="ＭＳ ゴシック" w:eastAsia="ＭＳ ゴシック" w:hAnsi="ＭＳ ゴシック" w:hint="eastAsia"/>
          <w:sz w:val="24"/>
        </w:rPr>
        <w:t>元号□□</w:t>
      </w:r>
      <w:bookmarkStart w:id="0" w:name="_GoBack"/>
      <w:bookmarkEnd w:id="0"/>
      <w:r w:rsidR="00377852">
        <w:rPr>
          <w:rFonts w:ascii="ＭＳ ゴシック" w:eastAsia="ＭＳ ゴシック" w:hAnsi="ＭＳ ゴシック" w:hint="eastAsia"/>
          <w:sz w:val="24"/>
        </w:rPr>
        <w:t>年○○月△△</w:t>
      </w:r>
      <w:r w:rsidR="00377852" w:rsidRPr="00FC10EB">
        <w:rPr>
          <w:rFonts w:ascii="ＭＳ ゴシック" w:eastAsia="ＭＳ ゴシック" w:hAnsi="ＭＳ ゴシック" w:hint="eastAsia"/>
          <w:sz w:val="24"/>
        </w:rPr>
        <w:t>日</w:t>
      </w:r>
    </w:p>
    <w:p w:rsidR="000C1640" w:rsidRPr="005F3835" w:rsidRDefault="00437226" w:rsidP="000C16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oval id="_x0000_s2053" style="position:absolute;left:0;text-align:left;margin-left:84.35pt;margin-top:4.3pt;width:90.75pt;height:143.25pt;z-index:251656192" filled="f" strokecolor="#e36c0a" strokeweight="2.25pt">
            <v:textbox inset="5.85pt,.7pt,5.85pt,.7pt"/>
          </v:oval>
        </w:pict>
      </w:r>
    </w:p>
    <w:p w:rsidR="000C1640" w:rsidRPr="00477D2F" w:rsidRDefault="009E2A7A" w:rsidP="000C1640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建築主　　</w:t>
      </w:r>
      <w:r w:rsidR="000C1640" w:rsidRPr="00477D2F">
        <w:rPr>
          <w:rFonts w:ascii="ＭＳ ゴシック" w:eastAsia="ＭＳ ゴシック" w:hAnsi="ＭＳ ゴシック" w:hint="eastAsia"/>
          <w:sz w:val="24"/>
        </w:rPr>
        <w:t xml:space="preserve">　　　　　住所　　　　　　　　　　　　　　　</w:t>
      </w:r>
    </w:p>
    <w:p w:rsidR="000C1640" w:rsidRPr="00477D2F" w:rsidRDefault="000C1640" w:rsidP="000C1640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　　　　　　　　　　　　　氏名　　　　　　　　　　　　　　　　</w:t>
      </w:r>
    </w:p>
    <w:p w:rsidR="000C1640" w:rsidRPr="00477D2F" w:rsidRDefault="000C1640" w:rsidP="000C1640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:rsidR="000C1640" w:rsidRPr="00477D2F" w:rsidRDefault="009E2A7A" w:rsidP="000C1640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設計者　　</w:t>
      </w:r>
      <w:r w:rsidR="000C1640" w:rsidRPr="00477D2F">
        <w:rPr>
          <w:rFonts w:ascii="ＭＳ ゴシック" w:eastAsia="ＭＳ ゴシック" w:hAnsi="ＭＳ ゴシック" w:hint="eastAsia"/>
          <w:sz w:val="24"/>
        </w:rPr>
        <w:t xml:space="preserve">　　　　　住所　</w:t>
      </w:r>
    </w:p>
    <w:p w:rsidR="000C1640" w:rsidRPr="00477D2F" w:rsidRDefault="00437226" w:rsidP="000C16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2055" type="#_x0000_t32" style="position:absolute;left:0;text-align:left;margin-left:47.6pt;margin-top:7.3pt;width:36.75pt;height:38.8pt;flip:y;z-index:251658240" o:connectortype="straight" strokecolor="#e36c0a" strokeweight="2.25pt">
            <v:stroke endarrow="block"/>
          </v:shape>
        </w:pict>
      </w:r>
      <w:r w:rsidR="000C1640" w:rsidRPr="00477D2F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氏名　　　　　　　　　　　　　　　　</w:t>
      </w:r>
    </w:p>
    <w:p w:rsidR="000C1640" w:rsidRPr="00477D2F" w:rsidRDefault="000C1640" w:rsidP="000C1640">
      <w:pPr>
        <w:rPr>
          <w:rFonts w:ascii="ＭＳ ゴシック" w:eastAsia="ＭＳ ゴシック" w:hAnsi="ＭＳ ゴシック"/>
          <w:sz w:val="24"/>
        </w:rPr>
      </w:pPr>
    </w:p>
    <w:p w:rsidR="000C1640" w:rsidRPr="00477D2F" w:rsidRDefault="00437226" w:rsidP="000C1640">
      <w:pPr>
        <w:ind w:right="282"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2054" style="position:absolute;left:0;text-align:left;margin-left:-21.4pt;margin-top:14.95pt;width:117.75pt;height:49.5pt;z-index:251657216" strokecolor="#e36c0a" strokeweight="2.25pt">
            <v:textbox style="mso-next-textbox:#_x0000_s2054" inset="5.85pt,.7pt,5.85pt,.7pt">
              <w:txbxContent>
                <w:p w:rsidR="002B35FA" w:rsidRPr="00AF084D" w:rsidRDefault="002B35FA">
                  <w:pPr>
                    <w:rPr>
                      <w:rFonts w:ascii="ＭＳ ゴシック" w:eastAsia="ＭＳ ゴシック" w:hAnsi="ＭＳ ゴシック"/>
                      <w:color w:val="984806"/>
                    </w:rPr>
                  </w:pPr>
                  <w:r w:rsidRPr="00AF084D">
                    <w:rPr>
                      <w:rFonts w:ascii="ＭＳ ゴシック" w:eastAsia="ＭＳ ゴシック" w:hAnsi="ＭＳ ゴシック" w:hint="eastAsia"/>
                      <w:color w:val="984806"/>
                    </w:rPr>
                    <w:t>物件ごとに報告者は変わりますので、書き直しをしてください。</w:t>
                  </w:r>
                </w:p>
              </w:txbxContent>
            </v:textbox>
          </v:rect>
        </w:pict>
      </w:r>
      <w:r w:rsidR="000C1640" w:rsidRPr="00477D2F">
        <w:rPr>
          <w:rFonts w:ascii="ＭＳ ゴシック" w:eastAsia="ＭＳ ゴシック" w:hAnsi="ＭＳ ゴシック" w:hint="eastAsia"/>
          <w:sz w:val="24"/>
        </w:rPr>
        <w:t xml:space="preserve">設計者　　　　　　　住所　</w:t>
      </w:r>
    </w:p>
    <w:p w:rsidR="000C1640" w:rsidRPr="00477D2F" w:rsidRDefault="000C1640" w:rsidP="000C1640">
      <w:pPr>
        <w:rPr>
          <w:rFonts w:ascii="ＭＳ ゴシック" w:eastAsia="ＭＳ ゴシック" w:hAnsi="ＭＳ ゴシック"/>
          <w:sz w:val="24"/>
        </w:rPr>
      </w:pPr>
      <w:r w:rsidRPr="00477D2F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437226">
        <w:rPr>
          <w:rFonts w:ascii="ＭＳ ゴシック" w:eastAsia="ＭＳ ゴシック" w:hAnsi="ＭＳ ゴシック" w:hint="eastAsia"/>
          <w:sz w:val="24"/>
        </w:rPr>
        <w:t xml:space="preserve">　　　　　　　　　　　　　氏名　　　　　　　　　　　　　　　　</w:t>
      </w:r>
    </w:p>
    <w:p w:rsidR="000C1640" w:rsidRPr="005F3835" w:rsidRDefault="000C1640" w:rsidP="002B27E6">
      <w:pPr>
        <w:rPr>
          <w:sz w:val="24"/>
        </w:rPr>
      </w:pPr>
    </w:p>
    <w:sectPr w:rsidR="000C1640" w:rsidRPr="005F3835" w:rsidSect="001D6082">
      <w:pgSz w:w="11906" w:h="16838" w:code="9"/>
      <w:pgMar w:top="1418" w:right="1418" w:bottom="1418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99" w:rsidRDefault="00430599" w:rsidP="001B6810">
      <w:r>
        <w:separator/>
      </w:r>
    </w:p>
  </w:endnote>
  <w:endnote w:type="continuationSeparator" w:id="0">
    <w:p w:rsidR="00430599" w:rsidRDefault="00430599" w:rsidP="001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99" w:rsidRDefault="00430599" w:rsidP="001B6810">
      <w:r>
        <w:separator/>
      </w:r>
    </w:p>
  </w:footnote>
  <w:footnote w:type="continuationSeparator" w:id="0">
    <w:p w:rsidR="00430599" w:rsidRDefault="00430599" w:rsidP="001B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F10"/>
    <w:multiLevelType w:val="hybridMultilevel"/>
    <w:tmpl w:val="E3F83E62"/>
    <w:lvl w:ilvl="0" w:tplc="802824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C26DC"/>
    <w:multiLevelType w:val="hybridMultilevel"/>
    <w:tmpl w:val="FFC8512C"/>
    <w:lvl w:ilvl="0" w:tplc="B238B06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5C5DAE"/>
    <w:multiLevelType w:val="hybridMultilevel"/>
    <w:tmpl w:val="782EEAEE"/>
    <w:lvl w:ilvl="0" w:tplc="B238B06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466E1C"/>
    <w:multiLevelType w:val="hybridMultilevel"/>
    <w:tmpl w:val="1E7E4856"/>
    <w:lvl w:ilvl="0" w:tplc="7E002EF6">
      <w:start w:val="1"/>
      <w:numFmt w:val="decimal"/>
      <w:lvlText w:val="（%1）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4" w15:restartNumberingAfterBreak="0">
    <w:nsid w:val="375031C0"/>
    <w:multiLevelType w:val="hybridMultilevel"/>
    <w:tmpl w:val="9CBEBE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80866"/>
    <w:multiLevelType w:val="hybridMultilevel"/>
    <w:tmpl w:val="8AF2DD20"/>
    <w:lvl w:ilvl="0" w:tplc="DE90F2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A959FE"/>
    <w:multiLevelType w:val="hybridMultilevel"/>
    <w:tmpl w:val="9280AC68"/>
    <w:lvl w:ilvl="0" w:tplc="E696AB4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A364D91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4D1946"/>
    <w:multiLevelType w:val="hybridMultilevel"/>
    <w:tmpl w:val="7A6E6358"/>
    <w:lvl w:ilvl="0" w:tplc="9596FF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4C3C78"/>
    <w:multiLevelType w:val="hybridMultilevel"/>
    <w:tmpl w:val="6B1A5CA4"/>
    <w:lvl w:ilvl="0" w:tplc="7C64AA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9135AB7"/>
    <w:multiLevelType w:val="hybridMultilevel"/>
    <w:tmpl w:val="A162A8FE"/>
    <w:lvl w:ilvl="0" w:tplc="DF10068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61" fill="f" fillcolor="white" strokecolor="none [2409]">
      <v:fill color="white" on="f"/>
      <v:stroke color="none [2409]" weight="2.25pt"/>
      <v:textbox inset="5.85pt,.7pt,5.85pt,.7pt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9C5"/>
    <w:rsid w:val="000C1640"/>
    <w:rsid w:val="0018102D"/>
    <w:rsid w:val="00193F4A"/>
    <w:rsid w:val="001B6810"/>
    <w:rsid w:val="001C07C8"/>
    <w:rsid w:val="001D6082"/>
    <w:rsid w:val="001F1831"/>
    <w:rsid w:val="002179C5"/>
    <w:rsid w:val="00280372"/>
    <w:rsid w:val="002B27E6"/>
    <w:rsid w:val="002B35FA"/>
    <w:rsid w:val="002D0F93"/>
    <w:rsid w:val="002F143D"/>
    <w:rsid w:val="00330F3A"/>
    <w:rsid w:val="00377852"/>
    <w:rsid w:val="00430599"/>
    <w:rsid w:val="00437226"/>
    <w:rsid w:val="00477D2F"/>
    <w:rsid w:val="005F3835"/>
    <w:rsid w:val="006C5B6D"/>
    <w:rsid w:val="006E1957"/>
    <w:rsid w:val="00703F1D"/>
    <w:rsid w:val="007130FC"/>
    <w:rsid w:val="007958D4"/>
    <w:rsid w:val="009E2A7A"/>
    <w:rsid w:val="009F5BCF"/>
    <w:rsid w:val="00A2068C"/>
    <w:rsid w:val="00A6472D"/>
    <w:rsid w:val="00AE7C4E"/>
    <w:rsid w:val="00AF084D"/>
    <w:rsid w:val="00B02670"/>
    <w:rsid w:val="00B65DED"/>
    <w:rsid w:val="00B702C7"/>
    <w:rsid w:val="00BC45FA"/>
    <w:rsid w:val="00BF0713"/>
    <w:rsid w:val="00C01911"/>
    <w:rsid w:val="00C85978"/>
    <w:rsid w:val="00C937D2"/>
    <w:rsid w:val="00C94DA7"/>
    <w:rsid w:val="00CB56A3"/>
    <w:rsid w:val="00CF4E2D"/>
    <w:rsid w:val="00E06289"/>
    <w:rsid w:val="00E10C94"/>
    <w:rsid w:val="00E44839"/>
    <w:rsid w:val="00F02868"/>
    <w:rsid w:val="00FA441E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color="none [2409]">
      <v:fill color="white" on="f"/>
      <v:stroke color="none [2409]" weight="2.25pt"/>
      <v:textbox inset="5.85pt,.7pt,5.85pt,.7pt"/>
      <o:colormenu v:ext="edit" fillcolor="none" strokecolor="none [2409]"/>
    </o:shapedefaults>
    <o:shapelayout v:ext="edit">
      <o:idmap v:ext="edit" data="2"/>
      <o:rules v:ext="edit">
        <o:r id="V:Rule4" type="connector" idref="#_x0000_s2055"/>
        <o:r id="V:Rule5" type="connector" idref="#_x0000_s2052"/>
        <o:r id="V:Rule6" type="connector" idref="#_x0000_s2059"/>
      </o:rules>
    </o:shapelayout>
  </w:shapeDefaults>
  <w:decimalSymbol w:val="."/>
  <w:listSeparator w:val=","/>
  <w14:docId w14:val="6C7A59D1"/>
  <w15:docId w15:val="{0B3304A0-5A14-41CB-BBA8-509FFB3F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79C5"/>
  </w:style>
  <w:style w:type="paragraph" w:styleId="a4">
    <w:name w:val="Balloon Text"/>
    <w:basedOn w:val="a"/>
    <w:semiHidden/>
    <w:rsid w:val="006C5B6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206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B6810"/>
    <w:rPr>
      <w:kern w:val="2"/>
      <w:sz w:val="21"/>
      <w:szCs w:val="24"/>
    </w:rPr>
  </w:style>
  <w:style w:type="paragraph" w:styleId="a8">
    <w:name w:val="footer"/>
    <w:basedOn w:val="a"/>
    <w:link w:val="a9"/>
    <w:rsid w:val="001B6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B68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724E-B2CB-4DA1-B1FE-6D6E9F4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27日</vt:lpstr>
      <vt:lpstr>平成21年5月27日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27日</dc:title>
  <dc:subject/>
  <dc:creator>山口社長</dc:creator>
  <cp:keywords/>
  <dc:description/>
  <cp:lastModifiedBy>小川 香</cp:lastModifiedBy>
  <cp:revision>6</cp:revision>
  <cp:lastPrinted>2010-04-13T04:59:00Z</cp:lastPrinted>
  <dcterms:created xsi:type="dcterms:W3CDTF">2012-08-20T03:31:00Z</dcterms:created>
  <dcterms:modified xsi:type="dcterms:W3CDTF">2021-02-19T06:21:00Z</dcterms:modified>
</cp:coreProperties>
</file>